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FA" w:rsidRDefault="00910178" w:rsidP="001B16DA">
      <w:pPr>
        <w:pStyle w:val="Nadpis1"/>
        <w:numPr>
          <w:ilvl w:val="0"/>
          <w:numId w:val="5"/>
        </w:numPr>
        <w:rPr>
          <w:rFonts w:ascii="Calibri" w:hAnsi="Calibri"/>
          <w:b/>
          <w:color w:val="008576"/>
        </w:rPr>
      </w:pPr>
      <w:r>
        <w:rPr>
          <w:rFonts w:ascii="Calibri" w:hAnsi="Calibri"/>
          <w:b/>
          <w:color w:val="008576"/>
        </w:rPr>
        <w:t>KDE NAJDETE EVIDENCE STANOVISEK OMBUDSMANA – „ESO“</w:t>
      </w:r>
    </w:p>
    <w:p w:rsidR="00910178" w:rsidRPr="00910178" w:rsidRDefault="00910178" w:rsidP="00910178"/>
    <w:p w:rsidR="00745266" w:rsidRPr="001B16DA" w:rsidRDefault="00745266" w:rsidP="001B16DA">
      <w:pPr>
        <w:ind w:left="360"/>
        <w:rPr>
          <w:sz w:val="28"/>
        </w:rPr>
      </w:pPr>
      <w:r w:rsidRPr="00E14E2F"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461645</wp:posOffset>
            </wp:positionV>
            <wp:extent cx="13701395" cy="53816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39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6DA">
        <w:rPr>
          <w:color w:val="FF0000"/>
          <w:sz w:val="28"/>
        </w:rPr>
        <w:t>Napište</w:t>
      </w:r>
      <w:r w:rsidR="00910178" w:rsidRPr="001B16DA">
        <w:rPr>
          <w:color w:val="FF0000"/>
          <w:sz w:val="28"/>
        </w:rPr>
        <w:t xml:space="preserve"> do </w:t>
      </w:r>
      <w:r w:rsidRPr="001B16DA">
        <w:rPr>
          <w:color w:val="FF0000"/>
          <w:sz w:val="28"/>
        </w:rPr>
        <w:t xml:space="preserve">vašeho internetového prohlížeče </w:t>
      </w:r>
      <w:proofErr w:type="gramStart"/>
      <w:r w:rsidRPr="001B16DA">
        <w:rPr>
          <w:b/>
          <w:color w:val="008576"/>
          <w:sz w:val="28"/>
        </w:rPr>
        <w:t>eso</w:t>
      </w:r>
      <w:proofErr w:type="gramEnd"/>
      <w:r w:rsidRPr="001B16DA">
        <w:rPr>
          <w:b/>
          <w:color w:val="008576"/>
          <w:sz w:val="28"/>
        </w:rPr>
        <w:t>.</w:t>
      </w:r>
      <w:proofErr w:type="gramStart"/>
      <w:r w:rsidRPr="001B16DA">
        <w:rPr>
          <w:b/>
          <w:color w:val="008576"/>
          <w:sz w:val="28"/>
        </w:rPr>
        <w:t>ochrance</w:t>
      </w:r>
      <w:proofErr w:type="gramEnd"/>
      <w:r w:rsidRPr="001B16DA">
        <w:rPr>
          <w:b/>
          <w:color w:val="008576"/>
          <w:sz w:val="28"/>
        </w:rPr>
        <w:t xml:space="preserve">.cz </w:t>
      </w:r>
      <w:r w:rsidR="001B16DA">
        <w:rPr>
          <w:color w:val="FF0000"/>
          <w:sz w:val="28"/>
        </w:rPr>
        <w:t xml:space="preserve">a načtěte webovou </w:t>
      </w:r>
      <w:r w:rsidRPr="001B16DA">
        <w:rPr>
          <w:color w:val="FF0000"/>
          <w:sz w:val="28"/>
        </w:rPr>
        <w:t>stránku.</w:t>
      </w: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745266" w:rsidP="00745266">
      <w:pPr>
        <w:pStyle w:val="Odstavecseseznamem"/>
        <w:rPr>
          <w:sz w:val="28"/>
        </w:rPr>
      </w:pPr>
    </w:p>
    <w:p w:rsidR="00745266" w:rsidRDefault="001B16DA" w:rsidP="00745266">
      <w:pPr>
        <w:pStyle w:val="Odstavecseseznamem"/>
        <w:rPr>
          <w:sz w:val="28"/>
        </w:rPr>
      </w:pPr>
      <w:r>
        <w:rPr>
          <w:noProof/>
          <w:color w:val="FF0000"/>
          <w:sz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29235</wp:posOffset>
            </wp:positionV>
            <wp:extent cx="1152525" cy="400685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266" w:rsidRDefault="00745266" w:rsidP="00745266">
      <w:pPr>
        <w:pStyle w:val="Odstavecseseznamem"/>
        <w:rPr>
          <w:sz w:val="28"/>
        </w:rPr>
      </w:pPr>
    </w:p>
    <w:p w:rsidR="00745266" w:rsidRPr="00E14E2F" w:rsidRDefault="00745266" w:rsidP="00E14E2F">
      <w:pPr>
        <w:rPr>
          <w:sz w:val="28"/>
        </w:rPr>
      </w:pPr>
    </w:p>
    <w:p w:rsidR="00745266" w:rsidRPr="001B16DA" w:rsidRDefault="008136C6" w:rsidP="001B16DA">
      <w:pPr>
        <w:ind w:left="360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6pt;margin-top:32.4pt;width:585pt;height:371.6pt;z-index:-251656192;mso-position-horizontal-relative:text;mso-position-vertical-relative:text;mso-width-relative:page;mso-height-relative:page">
            <v:imagedata r:id="rId10" o:title="ESO - ochrance"/>
          </v:shape>
        </w:pict>
      </w:r>
      <w:r w:rsidR="001B16DA">
        <w:rPr>
          <w:color w:val="FF0000"/>
          <w:sz w:val="28"/>
        </w:rPr>
        <w:t>Jděte</w:t>
      </w:r>
      <w:r w:rsidR="00745266" w:rsidRPr="001B16DA">
        <w:rPr>
          <w:color w:val="FF0000"/>
          <w:sz w:val="28"/>
        </w:rPr>
        <w:t xml:space="preserve"> na</w:t>
      </w:r>
      <w:r w:rsidR="00745266" w:rsidRPr="001B16DA">
        <w:rPr>
          <w:sz w:val="28"/>
        </w:rPr>
        <w:t xml:space="preserve"> </w:t>
      </w:r>
      <w:hyperlink r:id="rId11" w:history="1">
        <w:r w:rsidR="00745266" w:rsidRPr="001B16DA">
          <w:rPr>
            <w:rStyle w:val="Hypertextovodkaz"/>
            <w:b/>
            <w:color w:val="008576"/>
            <w:sz w:val="28"/>
          </w:rPr>
          <w:t>www.ochránce.cz</w:t>
        </w:r>
      </w:hyperlink>
      <w:r w:rsidR="00745266" w:rsidRPr="001B16DA">
        <w:rPr>
          <w:sz w:val="28"/>
        </w:rPr>
        <w:t xml:space="preserve"> </w:t>
      </w:r>
      <w:r w:rsidR="00745266" w:rsidRPr="001B16DA">
        <w:rPr>
          <w:color w:val="FF0000"/>
          <w:sz w:val="28"/>
        </w:rPr>
        <w:t xml:space="preserve">a tam uvidíte odkaz na hlavní stránce, na který </w:t>
      </w:r>
      <w:proofErr w:type="gramStart"/>
      <w:r w:rsidR="00745266" w:rsidRPr="001B16DA">
        <w:rPr>
          <w:color w:val="FF0000"/>
          <w:sz w:val="28"/>
        </w:rPr>
        <w:t>kliknete a otevře</w:t>
      </w:r>
      <w:proofErr w:type="gramEnd"/>
      <w:r w:rsidR="00745266" w:rsidRPr="001B16DA">
        <w:rPr>
          <w:color w:val="FF0000"/>
          <w:sz w:val="28"/>
        </w:rPr>
        <w:t xml:space="preserve"> se vám nové okno</w:t>
      </w:r>
      <w:r w:rsidR="00E14E2F" w:rsidRPr="001B16DA">
        <w:rPr>
          <w:color w:val="FF0000"/>
          <w:sz w:val="28"/>
        </w:rPr>
        <w:t>.</w:t>
      </w: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pStyle w:val="Odstavecseseznamem"/>
        <w:rPr>
          <w:color w:val="FF0000"/>
          <w:sz w:val="28"/>
        </w:rPr>
      </w:pPr>
    </w:p>
    <w:p w:rsidR="00E14E2F" w:rsidRDefault="00E14E2F" w:rsidP="00E14E2F">
      <w:pPr>
        <w:rPr>
          <w:color w:val="FF0000"/>
          <w:sz w:val="28"/>
        </w:rPr>
      </w:pPr>
    </w:p>
    <w:p w:rsidR="00E14E2F" w:rsidRPr="001B16DA" w:rsidRDefault="00E14E2F" w:rsidP="001B16DA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8576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76555</wp:posOffset>
            </wp:positionV>
            <wp:extent cx="9757543" cy="4361815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543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6DA">
        <w:rPr>
          <w:rFonts w:ascii="Calibri" w:hAnsi="Calibri"/>
          <w:b/>
          <w:color w:val="008576"/>
          <w:sz w:val="32"/>
        </w:rPr>
        <w:t>EVIDENCE STANOVISEK OMBUDSMANA VYPADÁ TAKTO</w:t>
      </w:r>
      <w:r w:rsidR="001B16DA">
        <w:rPr>
          <w:rFonts w:ascii="Calibri" w:hAnsi="Calibri"/>
          <w:b/>
          <w:color w:val="008576"/>
          <w:sz w:val="32"/>
        </w:rPr>
        <w:t>:</w:t>
      </w:r>
    </w:p>
    <w:p w:rsidR="00F664AA" w:rsidRPr="00F664AA" w:rsidRDefault="00F664AA" w:rsidP="00F664AA">
      <w:pPr>
        <w:pStyle w:val="Odstavecseseznamem"/>
        <w:numPr>
          <w:ilvl w:val="0"/>
          <w:numId w:val="5"/>
        </w:numPr>
        <w:rPr>
          <w:b/>
          <w:sz w:val="28"/>
        </w:rPr>
      </w:pPr>
      <w:r>
        <w:rPr>
          <w:rFonts w:ascii="Calibri" w:hAnsi="Calibri"/>
          <w:b/>
          <w:color w:val="008576"/>
          <w:sz w:val="32"/>
        </w:rPr>
        <w:t>VYHLEDÁVÁNÍ V EVIDENCI STANOVISEK OMBUDSMANA</w:t>
      </w:r>
    </w:p>
    <w:p w:rsidR="00E14E2F" w:rsidRPr="00F664AA" w:rsidRDefault="00E14E2F" w:rsidP="00F664AA">
      <w:pPr>
        <w:rPr>
          <w:b/>
          <w:sz w:val="28"/>
        </w:rPr>
      </w:pPr>
      <w:r w:rsidRPr="00F664AA">
        <w:rPr>
          <w:color w:val="FF0000"/>
          <w:sz w:val="28"/>
        </w:rPr>
        <w:t>Zde můžete začít vyhledávat podle požadovaných kritérií</w:t>
      </w:r>
      <w:r w:rsidR="00643294" w:rsidRPr="00F664AA">
        <w:rPr>
          <w:color w:val="FF0000"/>
          <w:sz w:val="28"/>
        </w:rPr>
        <w:t xml:space="preserve">. Pro upřesnění při vyhledávání vám pomůže políčko </w:t>
      </w:r>
      <w:r w:rsidR="00643294" w:rsidRPr="00F664AA">
        <w:rPr>
          <w:b/>
          <w:sz w:val="28"/>
        </w:rPr>
        <w:t>Oblast práva.</w:t>
      </w:r>
      <w:r w:rsidR="00D46590" w:rsidRPr="00F664AA">
        <w:rPr>
          <w:b/>
          <w:sz w:val="28"/>
        </w:rPr>
        <w:t xml:space="preserve"> </w:t>
      </w:r>
    </w:p>
    <w:p w:rsidR="00952B92" w:rsidRDefault="001B16DA" w:rsidP="00E14E2F">
      <w:pPr>
        <w:rPr>
          <w:b/>
          <w:sz w:val="28"/>
        </w:rPr>
      </w:pPr>
      <w:r>
        <w:rPr>
          <w:noProof/>
          <w:color w:val="008576"/>
          <w:sz w:val="2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635</wp:posOffset>
            </wp:positionV>
            <wp:extent cx="9324975" cy="5440045"/>
            <wp:effectExtent l="0" t="0" r="9525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4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B92" w:rsidRDefault="00952B92" w:rsidP="00E14E2F">
      <w:pPr>
        <w:rPr>
          <w:b/>
          <w:sz w:val="28"/>
        </w:rPr>
      </w:pPr>
    </w:p>
    <w:p w:rsidR="00952B92" w:rsidRDefault="00952B92" w:rsidP="00E14E2F">
      <w:pPr>
        <w:rPr>
          <w:b/>
          <w:sz w:val="28"/>
        </w:rPr>
      </w:pPr>
    </w:p>
    <w:p w:rsidR="00952B92" w:rsidRDefault="00952B92" w:rsidP="00E14E2F">
      <w:pPr>
        <w:rPr>
          <w:b/>
          <w:sz w:val="28"/>
        </w:rPr>
      </w:pPr>
    </w:p>
    <w:p w:rsidR="00952B92" w:rsidRDefault="00952B92" w:rsidP="00E14E2F">
      <w:pPr>
        <w:rPr>
          <w:b/>
          <w:sz w:val="28"/>
        </w:rPr>
      </w:pPr>
    </w:p>
    <w:p w:rsidR="00952B92" w:rsidRDefault="00952B92" w:rsidP="00E14E2F">
      <w:pPr>
        <w:rPr>
          <w:b/>
          <w:sz w:val="28"/>
        </w:rPr>
      </w:pPr>
    </w:p>
    <w:p w:rsidR="00952B92" w:rsidRDefault="00952B92" w:rsidP="00E14E2F">
      <w:pPr>
        <w:rPr>
          <w:b/>
          <w:sz w:val="28"/>
        </w:rPr>
      </w:pPr>
    </w:p>
    <w:p w:rsidR="00952B92" w:rsidRDefault="00952B92" w:rsidP="00E14E2F">
      <w:pPr>
        <w:rPr>
          <w:b/>
          <w:sz w:val="28"/>
        </w:rPr>
      </w:pPr>
      <w:bookmarkStart w:id="0" w:name="_GoBack"/>
      <w:bookmarkEnd w:id="0"/>
    </w:p>
    <w:p w:rsidR="00952B92" w:rsidRPr="00952B92" w:rsidRDefault="00952B92" w:rsidP="00E14E2F">
      <w:pPr>
        <w:rPr>
          <w:color w:val="FF0000"/>
          <w:sz w:val="28"/>
        </w:rPr>
      </w:pPr>
      <w:r>
        <w:rPr>
          <w:noProof/>
          <w:color w:val="FF0000"/>
          <w:sz w:val="28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347345</wp:posOffset>
            </wp:positionV>
            <wp:extent cx="8896350" cy="5862165"/>
            <wp:effectExtent l="0" t="0" r="0" b="571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B92">
        <w:rPr>
          <w:color w:val="FF0000"/>
          <w:sz w:val="28"/>
        </w:rPr>
        <w:t xml:space="preserve">Otevře </w:t>
      </w:r>
      <w:r>
        <w:rPr>
          <w:color w:val="FF0000"/>
          <w:sz w:val="28"/>
        </w:rPr>
        <w:t xml:space="preserve">se vám filtr, kde můžete vybrat, </w:t>
      </w:r>
      <w:r w:rsidRPr="00952B92">
        <w:rPr>
          <w:color w:val="FF0000"/>
          <w:sz w:val="28"/>
        </w:rPr>
        <w:t>jakou oblast vyhledáváte.</w:t>
      </w:r>
    </w:p>
    <w:p w:rsidR="00643294" w:rsidRDefault="00643294" w:rsidP="00E14E2F">
      <w:pPr>
        <w:rPr>
          <w:b/>
          <w:sz w:val="28"/>
        </w:rPr>
      </w:pPr>
    </w:p>
    <w:p w:rsidR="00643294" w:rsidRDefault="00643294" w:rsidP="00E14E2F">
      <w:pPr>
        <w:rPr>
          <w:b/>
          <w:sz w:val="28"/>
        </w:rPr>
      </w:pPr>
    </w:p>
    <w:p w:rsidR="00643294" w:rsidRPr="00E14E2F" w:rsidRDefault="00643294" w:rsidP="00E14E2F">
      <w:pPr>
        <w:rPr>
          <w:color w:val="008576"/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E14E2F" w:rsidRDefault="00E14E2F" w:rsidP="00E14E2F">
      <w:pPr>
        <w:rPr>
          <w:sz w:val="28"/>
        </w:rPr>
      </w:pPr>
    </w:p>
    <w:p w:rsidR="00D46590" w:rsidRDefault="00D46590" w:rsidP="00E14E2F">
      <w:pPr>
        <w:rPr>
          <w:sz w:val="28"/>
        </w:rPr>
      </w:pPr>
    </w:p>
    <w:p w:rsidR="00D46590" w:rsidRDefault="00D46590" w:rsidP="00E14E2F">
      <w:pPr>
        <w:rPr>
          <w:b/>
          <w:sz w:val="28"/>
        </w:rPr>
      </w:pPr>
      <w:r w:rsidRPr="00D46590">
        <w:rPr>
          <w:color w:val="FF0000"/>
          <w:sz w:val="28"/>
        </w:rPr>
        <w:t xml:space="preserve">Po výběru </w:t>
      </w:r>
      <w:r w:rsidRPr="00D46590">
        <w:rPr>
          <w:b/>
          <w:sz w:val="28"/>
        </w:rPr>
        <w:t>Oblasti práva</w:t>
      </w:r>
      <w:r w:rsidRPr="00D46590">
        <w:rPr>
          <w:sz w:val="28"/>
        </w:rPr>
        <w:t xml:space="preserve"> </w:t>
      </w:r>
      <w:r w:rsidRPr="00D46590">
        <w:rPr>
          <w:color w:val="FF0000"/>
          <w:sz w:val="28"/>
        </w:rPr>
        <w:t xml:space="preserve">si můžete ještě upřesnit volbu pomocí </w:t>
      </w:r>
      <w:r w:rsidRPr="00D46590">
        <w:rPr>
          <w:b/>
          <w:sz w:val="28"/>
        </w:rPr>
        <w:t>Věci</w:t>
      </w:r>
      <w:r>
        <w:rPr>
          <w:b/>
          <w:sz w:val="28"/>
        </w:rPr>
        <w:t>.</w:t>
      </w:r>
    </w:p>
    <w:p w:rsidR="00D46590" w:rsidRDefault="00D46590" w:rsidP="00E14E2F">
      <w:pPr>
        <w:rPr>
          <w:b/>
          <w:sz w:val="28"/>
        </w:rPr>
      </w:pPr>
      <w:r>
        <w:rPr>
          <w:noProof/>
          <w:sz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194310</wp:posOffset>
            </wp:positionV>
            <wp:extent cx="7406640" cy="800100"/>
            <wp:effectExtent l="0" t="0" r="381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590" w:rsidRPr="00E14E2F" w:rsidRDefault="00D46590" w:rsidP="00E14E2F">
      <w:pPr>
        <w:rPr>
          <w:sz w:val="28"/>
        </w:rPr>
      </w:pPr>
    </w:p>
    <w:sectPr w:rsidR="00D46590" w:rsidRPr="00E14E2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C6" w:rsidRDefault="008136C6" w:rsidP="002A4085">
      <w:pPr>
        <w:spacing w:after="0" w:line="240" w:lineRule="auto"/>
      </w:pPr>
      <w:r>
        <w:separator/>
      </w:r>
    </w:p>
  </w:endnote>
  <w:endnote w:type="continuationSeparator" w:id="0">
    <w:p w:rsidR="008136C6" w:rsidRDefault="008136C6" w:rsidP="002A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C6" w:rsidRDefault="008136C6" w:rsidP="002A4085">
      <w:pPr>
        <w:spacing w:after="0" w:line="240" w:lineRule="auto"/>
      </w:pPr>
      <w:r>
        <w:separator/>
      </w:r>
    </w:p>
  </w:footnote>
  <w:footnote w:type="continuationSeparator" w:id="0">
    <w:p w:rsidR="008136C6" w:rsidRDefault="008136C6" w:rsidP="002A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85" w:rsidRDefault="008136C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2.35pt;margin-top:-17.4pt;width:756.85pt;height:37pt;z-index:251659264;mso-position-horizontal-relative:text;mso-position-vertical-relative:text;mso-width-relative:page;mso-height-relative:page">
          <v:imagedata r:id="rId1" o:title="ESO obrázek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65E5"/>
    <w:multiLevelType w:val="hybridMultilevel"/>
    <w:tmpl w:val="7F82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4A74"/>
    <w:multiLevelType w:val="hybridMultilevel"/>
    <w:tmpl w:val="FFE24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46E8"/>
    <w:multiLevelType w:val="hybridMultilevel"/>
    <w:tmpl w:val="95C6505A"/>
    <w:lvl w:ilvl="0" w:tplc="E758D68C">
      <w:start w:val="1"/>
      <w:numFmt w:val="upperLetter"/>
      <w:lvlText w:val="%1."/>
      <w:lvlJc w:val="left"/>
      <w:pPr>
        <w:ind w:left="720" w:hanging="360"/>
      </w:pPr>
      <w:rPr>
        <w:b/>
        <w:color w:val="008576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D3F15"/>
    <w:multiLevelType w:val="hybridMultilevel"/>
    <w:tmpl w:val="7B72697E"/>
    <w:lvl w:ilvl="0" w:tplc="A6908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857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45FD"/>
    <w:multiLevelType w:val="hybridMultilevel"/>
    <w:tmpl w:val="7B282ED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C0"/>
    <w:rsid w:val="001B16DA"/>
    <w:rsid w:val="002A4085"/>
    <w:rsid w:val="00643294"/>
    <w:rsid w:val="00643BFA"/>
    <w:rsid w:val="00745266"/>
    <w:rsid w:val="007B03C0"/>
    <w:rsid w:val="008136C6"/>
    <w:rsid w:val="00910178"/>
    <w:rsid w:val="00952B92"/>
    <w:rsid w:val="00B70134"/>
    <w:rsid w:val="00D46590"/>
    <w:rsid w:val="00E14E2F"/>
    <w:rsid w:val="00F00CAC"/>
    <w:rsid w:val="00F6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863FB7"/>
  <w15:chartTrackingRefBased/>
  <w15:docId w15:val="{E23DD297-1C6F-4896-ACDD-0AE20775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0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0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085"/>
  </w:style>
  <w:style w:type="paragraph" w:styleId="Zpat">
    <w:name w:val="footer"/>
    <w:basedOn w:val="Normln"/>
    <w:link w:val="ZpatChar"/>
    <w:uiPriority w:val="99"/>
    <w:unhideWhenUsed/>
    <w:rsid w:val="002A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085"/>
  </w:style>
  <w:style w:type="paragraph" w:styleId="Odstavecseseznamem">
    <w:name w:val="List Paragraph"/>
    <w:basedOn w:val="Normln"/>
    <w:uiPriority w:val="34"/>
    <w:qFormat/>
    <w:rsid w:val="009101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10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10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10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101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7452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hr&#225;nc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Props1.xml><?xml version="1.0" encoding="utf-8"?>
<ds:datastoreItem xmlns:ds="http://schemas.openxmlformats.org/officeDocument/2006/customXml" ds:itemID="{8648CA2C-0112-4D80-841A-BED4EE07F99C}"/>
</file>

<file path=customXml/itemProps2.xml><?xml version="1.0" encoding="utf-8"?>
<ds:datastoreItem xmlns:ds="http://schemas.openxmlformats.org/officeDocument/2006/customXml" ds:itemID="{C3595002-0BF0-4B2A-A2AA-2B948788EB7A}"/>
</file>

<file path=customXml/itemProps3.xml><?xml version="1.0" encoding="utf-8"?>
<ds:datastoreItem xmlns:ds="http://schemas.openxmlformats.org/officeDocument/2006/customXml" ds:itemID="{32E6F6A7-F1AC-49DD-9E3D-43F3658955D1}"/>
</file>

<file path=customXml/itemProps4.xml><?xml version="1.0" encoding="utf-8"?>
<ds:datastoreItem xmlns:ds="http://schemas.openxmlformats.org/officeDocument/2006/customXml" ds:itemID="{311D7C10-2509-497C-B07D-C261AEA6C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mann Robert</dc:creator>
  <cp:keywords/>
  <dc:description/>
  <cp:lastModifiedBy>Jungmann Robert</cp:lastModifiedBy>
  <cp:revision>6</cp:revision>
  <cp:lastPrinted>2019-06-12T11:27:00Z</cp:lastPrinted>
  <dcterms:created xsi:type="dcterms:W3CDTF">2019-06-12T10:15:00Z</dcterms:created>
  <dcterms:modified xsi:type="dcterms:W3CDTF">2019-06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